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24AC9" w14:textId="44B707BA" w:rsidR="000E3E27" w:rsidRPr="00451C1A" w:rsidRDefault="000E3E27" w:rsidP="00CB12F2">
      <w:pPr>
        <w:tabs>
          <w:tab w:val="left" w:pos="2755"/>
        </w:tabs>
        <w:spacing w:line="276" w:lineRule="auto"/>
        <w:rPr>
          <w:rFonts w:ascii="Times New Roman" w:eastAsia="宋体" w:hAnsi="Times New Roman" w:cs="Times New Roman"/>
          <w:b/>
          <w:sz w:val="24"/>
          <w:szCs w:val="24"/>
        </w:rPr>
      </w:pPr>
      <w:bookmarkStart w:id="0" w:name="_GoBack"/>
      <w:bookmarkEnd w:id="0"/>
      <w:r w:rsidRPr="00451C1A">
        <w:rPr>
          <w:rFonts w:ascii="Times New Roman" w:eastAsia="宋体" w:hAnsi="Times New Roman" w:cs="Times New Roman"/>
          <w:b/>
          <w:sz w:val="24"/>
          <w:szCs w:val="24"/>
        </w:rPr>
        <w:t xml:space="preserve">Table S2. Binding afﬁnities of rice plant volatiles to </w:t>
      </w:r>
      <w:bookmarkStart w:id="1" w:name="_Hlk510854333"/>
      <w:proofErr w:type="spellStart"/>
      <w:r w:rsidRPr="00451C1A">
        <w:rPr>
          <w:rFonts w:ascii="Times New Roman" w:eastAsia="宋体" w:hAnsi="Times New Roman" w:cs="Times New Roman"/>
          <w:b/>
          <w:i/>
          <w:sz w:val="24"/>
          <w:szCs w:val="24"/>
        </w:rPr>
        <w:t>Sogatella</w:t>
      </w:r>
      <w:proofErr w:type="spellEnd"/>
      <w:r w:rsidRPr="00451C1A">
        <w:rPr>
          <w:rFonts w:ascii="Times New Roman" w:eastAsia="宋体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51C1A">
        <w:rPr>
          <w:rFonts w:ascii="Times New Roman" w:eastAsia="宋体" w:hAnsi="Times New Roman" w:cs="Times New Roman"/>
          <w:b/>
          <w:i/>
          <w:sz w:val="24"/>
          <w:szCs w:val="24"/>
        </w:rPr>
        <w:t>furcifera</w:t>
      </w:r>
      <w:bookmarkEnd w:id="1"/>
      <w:proofErr w:type="spellEnd"/>
      <w:r w:rsidRPr="00451C1A">
        <w:rPr>
          <w:rFonts w:ascii="Times New Roman" w:eastAsia="宋体" w:hAnsi="Times New Roman" w:cs="Times New Roman"/>
          <w:b/>
          <w:sz w:val="24"/>
          <w:szCs w:val="24"/>
        </w:rPr>
        <w:t xml:space="preserve"> odorant-binding protein -1, -2, -3 and -11</w:t>
      </w:r>
    </w:p>
    <w:tbl>
      <w:tblPr>
        <w:tblStyle w:val="a7"/>
        <w:tblW w:w="940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41"/>
        <w:gridCol w:w="797"/>
        <w:gridCol w:w="318"/>
        <w:gridCol w:w="797"/>
        <w:gridCol w:w="797"/>
        <w:gridCol w:w="318"/>
        <w:gridCol w:w="797"/>
        <w:gridCol w:w="797"/>
        <w:gridCol w:w="318"/>
        <w:gridCol w:w="797"/>
        <w:gridCol w:w="797"/>
      </w:tblGrid>
      <w:tr w:rsidR="000E3E27" w:rsidRPr="00451C1A" w14:paraId="032133DD" w14:textId="77777777" w:rsidTr="005E2143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15BF623" w14:textId="77777777" w:rsidR="000E3E27" w:rsidRPr="00451C1A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Ligands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FE4C99" w14:textId="77777777" w:rsidR="000E3E27" w:rsidRPr="00451C1A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51C1A">
              <w:rPr>
                <w:rFonts w:ascii="Times New Roman" w:eastAsia="宋体" w:hAnsi="Times New Roman" w:cs="Times New Roman"/>
                <w:b/>
                <w:i/>
                <w:sz w:val="24"/>
                <w:szCs w:val="24"/>
              </w:rPr>
              <w:t>Sfur</w:t>
            </w: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OBP1</w:t>
            </w:r>
          </w:p>
        </w:tc>
        <w:tc>
          <w:tcPr>
            <w:tcW w:w="318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9CD3FAF" w14:textId="77777777" w:rsidR="000E3E27" w:rsidRPr="00451C1A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10D598" w14:textId="77777777" w:rsidR="000E3E27" w:rsidRPr="00451C1A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51C1A">
              <w:rPr>
                <w:rFonts w:ascii="Times New Roman" w:eastAsia="宋体" w:hAnsi="Times New Roman" w:cs="Times New Roman"/>
                <w:b/>
                <w:i/>
                <w:sz w:val="24"/>
                <w:szCs w:val="24"/>
              </w:rPr>
              <w:t>Sfur</w:t>
            </w: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OBP2</w:t>
            </w:r>
          </w:p>
        </w:tc>
        <w:tc>
          <w:tcPr>
            <w:tcW w:w="318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ADF0AD4" w14:textId="77777777" w:rsidR="000E3E27" w:rsidRPr="00451C1A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AF1BFD" w14:textId="77777777" w:rsidR="000E3E27" w:rsidRPr="00451C1A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51C1A">
              <w:rPr>
                <w:rFonts w:ascii="Times New Roman" w:eastAsia="宋体" w:hAnsi="Times New Roman" w:cs="Times New Roman"/>
                <w:b/>
                <w:i/>
                <w:sz w:val="24"/>
                <w:szCs w:val="24"/>
              </w:rPr>
              <w:t>Sfur</w:t>
            </w: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OBP3</w:t>
            </w:r>
          </w:p>
        </w:tc>
        <w:tc>
          <w:tcPr>
            <w:tcW w:w="318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DD1A2DC" w14:textId="77777777" w:rsidR="000E3E27" w:rsidRPr="00451C1A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61A5C3" w14:textId="77777777" w:rsidR="000E3E27" w:rsidRPr="00451C1A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51C1A">
              <w:rPr>
                <w:rFonts w:ascii="Times New Roman" w:eastAsia="宋体" w:hAnsi="Times New Roman" w:cs="Times New Roman"/>
                <w:b/>
                <w:i/>
                <w:sz w:val="24"/>
                <w:szCs w:val="24"/>
              </w:rPr>
              <w:t>Sfur</w:t>
            </w: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OBP11</w:t>
            </w:r>
          </w:p>
        </w:tc>
      </w:tr>
      <w:tr w:rsidR="000E3E27" w:rsidRPr="00451C1A" w14:paraId="69B77FEC" w14:textId="77777777" w:rsidTr="005E2143">
        <w:trPr>
          <w:trHeight w:val="285"/>
        </w:trPr>
        <w:tc>
          <w:tcPr>
            <w:tcW w:w="2127" w:type="dxa"/>
            <w:vMerge/>
            <w:tcBorders>
              <w:top w:val="nil"/>
              <w:bottom w:val="single" w:sz="4" w:space="0" w:color="auto"/>
            </w:tcBorders>
            <w:noWrap/>
            <w:hideMark/>
          </w:tcPr>
          <w:p w14:paraId="2BCF48E1" w14:textId="77777777" w:rsidR="000E3E27" w:rsidRPr="00451C1A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2B9DEE" w14:textId="77777777" w:rsidR="000E3E27" w:rsidRPr="00451C1A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IC</w:t>
            </w: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  <w:vertAlign w:val="subscript"/>
              </w:rPr>
              <w:t>50</w:t>
            </w: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μM</w:t>
            </w:r>
            <w:proofErr w:type="spellEnd"/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569B2A" w14:textId="77777777" w:rsidR="000E3E27" w:rsidRPr="00451C1A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51C1A">
              <w:rPr>
                <w:rFonts w:ascii="Times New Roman" w:eastAsia="TimesNewRoman" w:hAnsi="Times New Roman" w:cs="Times New Roman"/>
                <w:b/>
                <w:kern w:val="0"/>
                <w:sz w:val="24"/>
                <w:szCs w:val="24"/>
              </w:rPr>
              <w:t>K</w:t>
            </w: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  <w:vertAlign w:val="subscript"/>
              </w:rPr>
              <w:t>i</w:t>
            </w: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μM</w:t>
            </w:r>
            <w:proofErr w:type="spellEnd"/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38B5CB8" w14:textId="77777777" w:rsidR="000E3E27" w:rsidRPr="00451C1A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70DD1A" w14:textId="77777777" w:rsidR="000E3E27" w:rsidRPr="00451C1A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IC</w:t>
            </w: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  <w:vertAlign w:val="subscript"/>
              </w:rPr>
              <w:t>50</w:t>
            </w: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μM</w:t>
            </w:r>
            <w:proofErr w:type="spellEnd"/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DF1B9F" w14:textId="77777777" w:rsidR="000E3E27" w:rsidRPr="00451C1A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51C1A">
              <w:rPr>
                <w:rFonts w:ascii="Times New Roman" w:eastAsia="TimesNewRoman" w:hAnsi="Times New Roman" w:cs="Times New Roman"/>
                <w:b/>
                <w:kern w:val="0"/>
                <w:sz w:val="24"/>
                <w:szCs w:val="24"/>
              </w:rPr>
              <w:t>K</w:t>
            </w: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  <w:vertAlign w:val="subscript"/>
              </w:rPr>
              <w:t>i</w:t>
            </w: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μM</w:t>
            </w:r>
            <w:proofErr w:type="spellEnd"/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23348D3" w14:textId="77777777" w:rsidR="000E3E27" w:rsidRPr="00451C1A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7DAAFB" w14:textId="77777777" w:rsidR="000E3E27" w:rsidRPr="00451C1A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IC</w:t>
            </w: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  <w:vertAlign w:val="subscript"/>
              </w:rPr>
              <w:t>50</w:t>
            </w: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(</w:t>
            </w:r>
            <w:bookmarkStart w:id="2" w:name="_Hlk524189761"/>
            <w:proofErr w:type="spellStart"/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μM</w:t>
            </w:r>
            <w:bookmarkEnd w:id="2"/>
            <w:proofErr w:type="spellEnd"/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15416A" w14:textId="77777777" w:rsidR="000E3E27" w:rsidRPr="00451C1A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51C1A">
              <w:rPr>
                <w:rFonts w:ascii="Times New Roman" w:eastAsia="TimesNewRoman" w:hAnsi="Times New Roman" w:cs="Times New Roman"/>
                <w:b/>
                <w:kern w:val="0"/>
                <w:sz w:val="24"/>
                <w:szCs w:val="24"/>
              </w:rPr>
              <w:t>K</w:t>
            </w: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  <w:vertAlign w:val="subscript"/>
              </w:rPr>
              <w:t>i</w:t>
            </w: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μM</w:t>
            </w:r>
            <w:proofErr w:type="spellEnd"/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E7B5E5E" w14:textId="77777777" w:rsidR="000E3E27" w:rsidRPr="00451C1A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E01456" w14:textId="77777777" w:rsidR="000E3E27" w:rsidRPr="00451C1A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IC</w:t>
            </w: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  <w:vertAlign w:val="subscript"/>
              </w:rPr>
              <w:t>50</w:t>
            </w: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μM</w:t>
            </w:r>
            <w:proofErr w:type="spellEnd"/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791F6D" w14:textId="77777777" w:rsidR="000E3E27" w:rsidRPr="00451C1A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51C1A">
              <w:rPr>
                <w:rFonts w:ascii="Times New Roman" w:eastAsia="TimesNewRoman" w:hAnsi="Times New Roman" w:cs="Times New Roman"/>
                <w:b/>
                <w:kern w:val="0"/>
                <w:sz w:val="24"/>
                <w:szCs w:val="24"/>
              </w:rPr>
              <w:t>K</w:t>
            </w: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  <w:vertAlign w:val="subscript"/>
              </w:rPr>
              <w:t>i</w:t>
            </w: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μM</w:t>
            </w:r>
            <w:proofErr w:type="spellEnd"/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E3E27" w:rsidRPr="00F13268" w14:paraId="7864F8C1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09AAE22B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lauryl alcohol</w:t>
            </w:r>
          </w:p>
        </w:tc>
        <w:tc>
          <w:tcPr>
            <w:tcW w:w="741" w:type="dxa"/>
            <w:noWrap/>
            <w:hideMark/>
          </w:tcPr>
          <w:p w14:paraId="7BB32FA9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24384E66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1F24570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502B7551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2E409319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7E57E46B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0CE2E1DF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76FFEB5F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52F580AA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2F55DBF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0BE557C6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E3E27" w:rsidRPr="00F13268" w14:paraId="2E127715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54A7FC4C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cedrol</w:t>
            </w:r>
            <w:proofErr w:type="spellEnd"/>
          </w:p>
        </w:tc>
        <w:tc>
          <w:tcPr>
            <w:tcW w:w="741" w:type="dxa"/>
            <w:noWrap/>
            <w:hideMark/>
          </w:tcPr>
          <w:p w14:paraId="4B86D6EF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0EF07B2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3AB2137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5CA26758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5D637901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4C25F3A1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6700404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0FAEC700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3F15115C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2647BF6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2986A91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E3E27" w:rsidRPr="00F13268" w14:paraId="5B3ACF49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156F274A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plant alcohol</w:t>
            </w:r>
          </w:p>
        </w:tc>
        <w:tc>
          <w:tcPr>
            <w:tcW w:w="741" w:type="dxa"/>
            <w:noWrap/>
            <w:hideMark/>
          </w:tcPr>
          <w:p w14:paraId="6443005F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79722914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2B9EEC0A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0AD1F435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33924E0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0EC9166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536E14EF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4125FDA6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6980A790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07A92C7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797" w:type="dxa"/>
            <w:noWrap/>
            <w:hideMark/>
          </w:tcPr>
          <w:p w14:paraId="001C5D7A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2.94</w:t>
            </w:r>
          </w:p>
        </w:tc>
      </w:tr>
      <w:tr w:rsidR="000E3E27" w:rsidRPr="00F13268" w14:paraId="0D5D5796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7A2F05A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linalool</w:t>
            </w:r>
          </w:p>
        </w:tc>
        <w:tc>
          <w:tcPr>
            <w:tcW w:w="741" w:type="dxa"/>
            <w:noWrap/>
            <w:hideMark/>
          </w:tcPr>
          <w:p w14:paraId="78F9A41F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1C1A3738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34C51FDC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0963FD76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5BFF56BB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6DAF2CFB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745D8C58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43DE133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3993F993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7CDA5903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5F95B569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E3E27" w:rsidRPr="00F13268" w14:paraId="626EC3C4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50F5D22F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cyclohexanol</w:t>
            </w:r>
          </w:p>
        </w:tc>
        <w:tc>
          <w:tcPr>
            <w:tcW w:w="741" w:type="dxa"/>
            <w:noWrap/>
            <w:hideMark/>
          </w:tcPr>
          <w:p w14:paraId="018D33D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210B5025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4A0E7163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2720AF0E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2BE88434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122489BF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1EC52979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0CD4CC92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5AB8A6B3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78DFFA90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439C68D6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E3E27" w:rsidRPr="00F13268" w14:paraId="22A65185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4E5910DE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(E)-2-hexenol</w:t>
            </w:r>
          </w:p>
        </w:tc>
        <w:tc>
          <w:tcPr>
            <w:tcW w:w="741" w:type="dxa"/>
            <w:noWrap/>
            <w:hideMark/>
          </w:tcPr>
          <w:p w14:paraId="49E8E63F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06D5D150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53CB960B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444815B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1C76C329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1329CB06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455E5176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4E68031E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074C7B48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1C22236B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64B5846E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E3E27" w:rsidRPr="00F13268" w14:paraId="1E5DA7B6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619221D2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nerolidol</w:t>
            </w:r>
          </w:p>
        </w:tc>
        <w:tc>
          <w:tcPr>
            <w:tcW w:w="741" w:type="dxa"/>
            <w:noWrap/>
            <w:hideMark/>
          </w:tcPr>
          <w:p w14:paraId="3E287292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30C0197E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549EB111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66FBBF2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18.21</w:t>
            </w:r>
          </w:p>
        </w:tc>
        <w:tc>
          <w:tcPr>
            <w:tcW w:w="797" w:type="dxa"/>
            <w:noWrap/>
            <w:hideMark/>
          </w:tcPr>
          <w:p w14:paraId="62E11D2C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13.46</w:t>
            </w:r>
          </w:p>
        </w:tc>
        <w:tc>
          <w:tcPr>
            <w:tcW w:w="318" w:type="dxa"/>
            <w:noWrap/>
            <w:hideMark/>
          </w:tcPr>
          <w:p w14:paraId="7129114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4F899B8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18.98</w:t>
            </w:r>
          </w:p>
        </w:tc>
        <w:tc>
          <w:tcPr>
            <w:tcW w:w="797" w:type="dxa"/>
            <w:noWrap/>
            <w:hideMark/>
          </w:tcPr>
          <w:p w14:paraId="6D205AE3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318" w:type="dxa"/>
            <w:noWrap/>
            <w:hideMark/>
          </w:tcPr>
          <w:p w14:paraId="0D4BB64C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2C9D309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255DE66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E3E27" w:rsidRPr="00F13268" w14:paraId="1052C021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09F7A8DE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α-terpineol</w:t>
            </w:r>
          </w:p>
        </w:tc>
        <w:tc>
          <w:tcPr>
            <w:tcW w:w="741" w:type="dxa"/>
            <w:noWrap/>
            <w:hideMark/>
          </w:tcPr>
          <w:p w14:paraId="7D160584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50DE93FC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05E00E48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7F908A90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6720AF2B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6BED045F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7ECDA519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13.63</w:t>
            </w:r>
          </w:p>
        </w:tc>
        <w:tc>
          <w:tcPr>
            <w:tcW w:w="797" w:type="dxa"/>
            <w:noWrap/>
            <w:hideMark/>
          </w:tcPr>
          <w:p w14:paraId="3243A233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7.47</w:t>
            </w:r>
          </w:p>
        </w:tc>
        <w:tc>
          <w:tcPr>
            <w:tcW w:w="318" w:type="dxa"/>
            <w:noWrap/>
            <w:hideMark/>
          </w:tcPr>
          <w:p w14:paraId="67B24A94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3DE3F79E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6D9F38CB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E3E27" w:rsidRPr="00F13268" w14:paraId="10495E84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51A1798B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2-nonen-1-ol</w:t>
            </w:r>
          </w:p>
        </w:tc>
        <w:tc>
          <w:tcPr>
            <w:tcW w:w="741" w:type="dxa"/>
            <w:noWrap/>
            <w:hideMark/>
          </w:tcPr>
          <w:p w14:paraId="3AC0B53E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0DF5ED02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2E922544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37AC7CBE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6F3A5319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2B92CA43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396640A3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22CA6DF4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4AE90115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67DB5B7E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6551DAF2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E3E27" w:rsidRPr="00F13268" w14:paraId="240A4DE0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69BBB74E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(Z)-3-hexenol</w:t>
            </w:r>
          </w:p>
        </w:tc>
        <w:tc>
          <w:tcPr>
            <w:tcW w:w="741" w:type="dxa"/>
            <w:noWrap/>
            <w:hideMark/>
          </w:tcPr>
          <w:p w14:paraId="617424DE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3FB74A51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75AACDF4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34AC0340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46058099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5C2338F5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4E4D04DE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7BC087C5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24258994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4F1BB3BA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19.65</w:t>
            </w:r>
          </w:p>
        </w:tc>
        <w:tc>
          <w:tcPr>
            <w:tcW w:w="797" w:type="dxa"/>
            <w:noWrap/>
            <w:hideMark/>
          </w:tcPr>
          <w:p w14:paraId="74CAD2EA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16.49</w:t>
            </w:r>
          </w:p>
        </w:tc>
      </w:tr>
      <w:tr w:rsidR="000E3E27" w:rsidRPr="00F13268" w14:paraId="68C0FCA5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3A5A4F62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2-heptanonol</w:t>
            </w:r>
          </w:p>
        </w:tc>
        <w:tc>
          <w:tcPr>
            <w:tcW w:w="741" w:type="dxa"/>
            <w:noWrap/>
            <w:hideMark/>
          </w:tcPr>
          <w:p w14:paraId="35A4479B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7A5BD973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30B2104E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3A28602B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39FE37A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68AAAA75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765A36B3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7DF155F4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2E7B6542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4EE852F1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41C2C9B5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E3E27" w:rsidRPr="00F13268" w14:paraId="080C4101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440E0980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(+)-limonene</w:t>
            </w:r>
          </w:p>
        </w:tc>
        <w:tc>
          <w:tcPr>
            <w:tcW w:w="741" w:type="dxa"/>
            <w:noWrap/>
            <w:hideMark/>
          </w:tcPr>
          <w:p w14:paraId="698F4864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38D91CD0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7C333465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536E08EA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3F58ED86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519CF27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0D0E8F55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029D6A0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6BF94038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54218E98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26683D81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E3E27" w:rsidRPr="00F13268" w14:paraId="545AFFA9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59266D3F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α-</w:t>
            </w:r>
            <w:proofErr w:type="spellStart"/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farnesene</w:t>
            </w:r>
            <w:proofErr w:type="spellEnd"/>
          </w:p>
        </w:tc>
        <w:tc>
          <w:tcPr>
            <w:tcW w:w="741" w:type="dxa"/>
            <w:noWrap/>
            <w:hideMark/>
          </w:tcPr>
          <w:p w14:paraId="3239F855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74F8A4A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01D26BD9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008025FF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4F3E6A06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28765678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5EE00EB6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54A14325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4999B2EA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287197FF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28E0D513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E3E27" w:rsidRPr="00F13268" w14:paraId="0DBA7081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420ED45B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β-caryophyllene</w:t>
            </w:r>
          </w:p>
        </w:tc>
        <w:tc>
          <w:tcPr>
            <w:tcW w:w="741" w:type="dxa"/>
            <w:noWrap/>
            <w:hideMark/>
          </w:tcPr>
          <w:p w14:paraId="4DF5785B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5D1717F8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59FF67EC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3642B8FA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2.93</w:t>
            </w:r>
          </w:p>
        </w:tc>
        <w:tc>
          <w:tcPr>
            <w:tcW w:w="797" w:type="dxa"/>
            <w:noWrap/>
            <w:hideMark/>
          </w:tcPr>
          <w:p w14:paraId="38BF2C68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18" w:type="dxa"/>
            <w:noWrap/>
            <w:hideMark/>
          </w:tcPr>
          <w:p w14:paraId="1917669A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31C7ED19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5DDFB90A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6ACA901E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7807C6C8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5D61D879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E3E27" w:rsidRPr="00F13268" w14:paraId="7D670E49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64887B0F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n-hexadecane</w:t>
            </w:r>
          </w:p>
        </w:tc>
        <w:tc>
          <w:tcPr>
            <w:tcW w:w="741" w:type="dxa"/>
            <w:noWrap/>
            <w:hideMark/>
          </w:tcPr>
          <w:p w14:paraId="62E5D76C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2686366F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05E2FEE5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70593E00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17.44</w:t>
            </w:r>
          </w:p>
        </w:tc>
        <w:tc>
          <w:tcPr>
            <w:tcW w:w="797" w:type="dxa"/>
            <w:noWrap/>
            <w:hideMark/>
          </w:tcPr>
          <w:p w14:paraId="2AAC89A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12.89</w:t>
            </w:r>
          </w:p>
        </w:tc>
        <w:tc>
          <w:tcPr>
            <w:tcW w:w="318" w:type="dxa"/>
            <w:noWrap/>
            <w:hideMark/>
          </w:tcPr>
          <w:p w14:paraId="382984B0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2BD4368B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073D4DD6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55DFCE54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05FB403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12DB2D5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E3E27" w:rsidRPr="00F13268" w14:paraId="51FF90AC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759C02BF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n-octadecane</w:t>
            </w:r>
          </w:p>
        </w:tc>
        <w:tc>
          <w:tcPr>
            <w:tcW w:w="741" w:type="dxa"/>
            <w:noWrap/>
            <w:hideMark/>
          </w:tcPr>
          <w:p w14:paraId="7D225FE1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2AC53CBE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6BB7FE31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0C9F8E59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60249936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7716A540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3ACE7306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1D1F80E1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5C9FE71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7D7155C3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7FF41611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E3E27" w:rsidRPr="00F13268" w14:paraId="6318E4E7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545DF21F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n-tetradecane</w:t>
            </w:r>
          </w:p>
        </w:tc>
        <w:tc>
          <w:tcPr>
            <w:tcW w:w="741" w:type="dxa"/>
            <w:noWrap/>
            <w:hideMark/>
          </w:tcPr>
          <w:p w14:paraId="331E6EB9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318A726B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27544A1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67AB1850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29D0AB9A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4553F40F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40C6B75F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22757BC6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101A209E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5561FE0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2B5B27F6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E3E27" w:rsidRPr="00F13268" w14:paraId="6F29A68D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4D125845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n-nonadecane</w:t>
            </w:r>
          </w:p>
        </w:tc>
        <w:tc>
          <w:tcPr>
            <w:tcW w:w="741" w:type="dxa"/>
            <w:noWrap/>
            <w:hideMark/>
          </w:tcPr>
          <w:p w14:paraId="53D12D8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1ACD55F0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52669840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44EBB4B4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218034FC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4E7D67FC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3C0B107B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0F8401AC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5640E5CB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12BC9370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6770D85F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E3E27" w:rsidRPr="00F13268" w14:paraId="3149238B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2BE75A99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n-hendecane</w:t>
            </w:r>
          </w:p>
        </w:tc>
        <w:tc>
          <w:tcPr>
            <w:tcW w:w="741" w:type="dxa"/>
            <w:noWrap/>
            <w:hideMark/>
          </w:tcPr>
          <w:p w14:paraId="658B5E4C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2EAD64B9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4CFDE240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42DD914F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491C584B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5F7411DB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02DDEBE2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16AEF11B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50644E89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3325B151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48103835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E3E27" w:rsidRPr="00F13268" w14:paraId="25F2BB91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5DE5609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n-octane</w:t>
            </w:r>
          </w:p>
        </w:tc>
        <w:tc>
          <w:tcPr>
            <w:tcW w:w="741" w:type="dxa"/>
            <w:noWrap/>
            <w:hideMark/>
          </w:tcPr>
          <w:p w14:paraId="43B84E10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10978C4A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20EDA982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588CA3A9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19.85</w:t>
            </w:r>
          </w:p>
        </w:tc>
        <w:tc>
          <w:tcPr>
            <w:tcW w:w="797" w:type="dxa"/>
            <w:noWrap/>
            <w:hideMark/>
          </w:tcPr>
          <w:p w14:paraId="266F7685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14.68</w:t>
            </w:r>
          </w:p>
        </w:tc>
        <w:tc>
          <w:tcPr>
            <w:tcW w:w="318" w:type="dxa"/>
            <w:noWrap/>
            <w:hideMark/>
          </w:tcPr>
          <w:p w14:paraId="1D2283EA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502B794E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2ED98240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69668DB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1E5795BA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2117B7CB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E3E27" w:rsidRPr="00F13268" w14:paraId="752F205C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6C1274D4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4-isopropyltoluene</w:t>
            </w:r>
          </w:p>
        </w:tc>
        <w:tc>
          <w:tcPr>
            <w:tcW w:w="741" w:type="dxa"/>
            <w:noWrap/>
            <w:hideMark/>
          </w:tcPr>
          <w:p w14:paraId="1B18C9FA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21093119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78AD452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2A43B8EC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031A0D08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19729079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5B1D3E03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0BE0D195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4AD50876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69B26DB5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7D27A698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E3E27" w:rsidRPr="00F13268" w14:paraId="31824BCD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2BF94F1A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naphthalene</w:t>
            </w:r>
          </w:p>
        </w:tc>
        <w:tc>
          <w:tcPr>
            <w:tcW w:w="741" w:type="dxa"/>
            <w:noWrap/>
            <w:hideMark/>
          </w:tcPr>
          <w:p w14:paraId="165C5EA8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70A80E12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7A30CDD5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3D5569FA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10CF7091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011E2ED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7DF892FF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442C421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70F1331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7042E4E8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51547E68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E3E27" w:rsidRPr="00F13268" w14:paraId="15F66ACA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1D364A02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methyl </w:t>
            </w:r>
            <w:proofErr w:type="spellStart"/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hexadecanoate</w:t>
            </w:r>
            <w:proofErr w:type="spellEnd"/>
          </w:p>
        </w:tc>
        <w:tc>
          <w:tcPr>
            <w:tcW w:w="741" w:type="dxa"/>
            <w:noWrap/>
            <w:hideMark/>
          </w:tcPr>
          <w:p w14:paraId="46C1FD2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1B1A8802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63E0745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34DC0F9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794FC3FC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041EA578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26BE9714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78B6B3BA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1419E221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4004D3B2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143A26F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E3E27" w:rsidRPr="00F13268" w14:paraId="62094899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296B87AC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diisobutyl</w:t>
            </w:r>
            <w:proofErr w:type="spellEnd"/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adipate</w:t>
            </w:r>
          </w:p>
        </w:tc>
        <w:tc>
          <w:tcPr>
            <w:tcW w:w="741" w:type="dxa"/>
            <w:noWrap/>
            <w:hideMark/>
          </w:tcPr>
          <w:p w14:paraId="1D40A57B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54192AE9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64901491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0671FC69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5DECF3A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664D2224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3823A74E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4AD62836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14D18765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4543F71F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5B6C3A66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E3E27" w:rsidRPr="00F13268" w14:paraId="786C42D4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193304DA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benzoic acid </w:t>
            </w:r>
            <w:proofErr w:type="spellStart"/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methylester</w:t>
            </w:r>
            <w:proofErr w:type="spellEnd"/>
          </w:p>
        </w:tc>
        <w:tc>
          <w:tcPr>
            <w:tcW w:w="741" w:type="dxa"/>
            <w:noWrap/>
            <w:hideMark/>
          </w:tcPr>
          <w:p w14:paraId="554DEEEB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29D3916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347DE2B4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5C6ED56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22FDAB3C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789ED5F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0083554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496B31A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305D8C1F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0FD55123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05967752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E3E27" w:rsidRPr="00F13268" w14:paraId="6FC0F8A3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5F7699D8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nonanal</w:t>
            </w:r>
          </w:p>
        </w:tc>
        <w:tc>
          <w:tcPr>
            <w:tcW w:w="741" w:type="dxa"/>
            <w:noWrap/>
            <w:hideMark/>
          </w:tcPr>
          <w:p w14:paraId="63F8DB78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5D0868E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26AE403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05E32C78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772DB5EE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2FA97076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124C223B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0DC9F03A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17119CCA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19B8C24F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60030AC4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E3E27" w:rsidRPr="00F13268" w14:paraId="3E431C57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590F7395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tridecanal</w:t>
            </w:r>
            <w:proofErr w:type="spellEnd"/>
          </w:p>
        </w:tc>
        <w:tc>
          <w:tcPr>
            <w:tcW w:w="741" w:type="dxa"/>
            <w:noWrap/>
            <w:hideMark/>
          </w:tcPr>
          <w:p w14:paraId="40D20A66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54E5BAC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0C3B4853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59525E6F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47FDB0B3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6A709DD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7D6420A3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0544FDC3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42C7CEB9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0652617B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21727018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E3E27" w:rsidRPr="00F13268" w14:paraId="26C5860C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2FA3045B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octanal</w:t>
            </w:r>
          </w:p>
        </w:tc>
        <w:tc>
          <w:tcPr>
            <w:tcW w:w="741" w:type="dxa"/>
            <w:noWrap/>
            <w:hideMark/>
          </w:tcPr>
          <w:p w14:paraId="1BEAED3B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1E9B9F91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53453AD1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21EE4629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4D064B64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05871386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2A04A724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0F8CD10B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283C58FB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2E2E61B0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446661DF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E3E27" w:rsidRPr="00F13268" w14:paraId="43FBD08F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02B452A1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benzaldehyde</w:t>
            </w:r>
          </w:p>
        </w:tc>
        <w:tc>
          <w:tcPr>
            <w:tcW w:w="741" w:type="dxa"/>
            <w:noWrap/>
            <w:hideMark/>
          </w:tcPr>
          <w:p w14:paraId="5AD29CEA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5CDAA03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4A413B5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438E5EE2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47DADB9E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32281C3C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47CFE97C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0E3D2306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5A756303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64644F04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77383FF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E3E27" w:rsidRPr="00F13268" w14:paraId="6F82FDF8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2E7CDD56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caproaldehyde</w:t>
            </w:r>
            <w:proofErr w:type="spellEnd"/>
          </w:p>
        </w:tc>
        <w:tc>
          <w:tcPr>
            <w:tcW w:w="741" w:type="dxa"/>
            <w:noWrap/>
            <w:hideMark/>
          </w:tcPr>
          <w:p w14:paraId="0743E87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533AB862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0EC0718E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07D101EC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78436A16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4D49C66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224D335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06B83761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64312761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4CC09558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132E3A65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E3E27" w:rsidRPr="00F13268" w14:paraId="41D61AE1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1DFE2029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benzophenone</w:t>
            </w:r>
          </w:p>
        </w:tc>
        <w:tc>
          <w:tcPr>
            <w:tcW w:w="741" w:type="dxa"/>
            <w:noWrap/>
            <w:hideMark/>
          </w:tcPr>
          <w:p w14:paraId="39248E7A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4A7AA008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5D5A3835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692B3945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3A40FB1C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69EE425A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74746716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30A3A284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109E6E9C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2906032E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16.31</w:t>
            </w:r>
          </w:p>
        </w:tc>
        <w:tc>
          <w:tcPr>
            <w:tcW w:w="797" w:type="dxa"/>
            <w:noWrap/>
            <w:hideMark/>
          </w:tcPr>
          <w:p w14:paraId="66B4D180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13.68</w:t>
            </w:r>
          </w:p>
        </w:tc>
      </w:tr>
      <w:tr w:rsidR="000E3E27" w:rsidRPr="00F13268" w14:paraId="3B1F1DD7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4DD1FB7C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2-heptanone</w:t>
            </w:r>
          </w:p>
        </w:tc>
        <w:tc>
          <w:tcPr>
            <w:tcW w:w="741" w:type="dxa"/>
            <w:noWrap/>
            <w:hideMark/>
          </w:tcPr>
          <w:p w14:paraId="0BA9A468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0614F3E4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6CDD179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78DEEAAC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1ADDBB34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476370F6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4CF17A9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15.49</w:t>
            </w:r>
          </w:p>
        </w:tc>
        <w:tc>
          <w:tcPr>
            <w:tcW w:w="797" w:type="dxa"/>
            <w:noWrap/>
            <w:hideMark/>
          </w:tcPr>
          <w:p w14:paraId="66F9AC6E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8.49</w:t>
            </w:r>
          </w:p>
        </w:tc>
        <w:tc>
          <w:tcPr>
            <w:tcW w:w="318" w:type="dxa"/>
            <w:noWrap/>
            <w:hideMark/>
          </w:tcPr>
          <w:p w14:paraId="1358D82C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5269CC2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3FC9C88A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E3E27" w:rsidRPr="00F13268" w14:paraId="1029856F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33C8946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acetophenone</w:t>
            </w:r>
          </w:p>
        </w:tc>
        <w:tc>
          <w:tcPr>
            <w:tcW w:w="741" w:type="dxa"/>
            <w:noWrap/>
            <w:hideMark/>
          </w:tcPr>
          <w:p w14:paraId="30F2F2D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735AE264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00AC10B1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6408FB3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479B420E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2A41F1CC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3EE5E95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17.37</w:t>
            </w:r>
          </w:p>
        </w:tc>
        <w:tc>
          <w:tcPr>
            <w:tcW w:w="797" w:type="dxa"/>
            <w:noWrap/>
            <w:hideMark/>
          </w:tcPr>
          <w:p w14:paraId="15366EDA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9.52</w:t>
            </w:r>
          </w:p>
        </w:tc>
        <w:tc>
          <w:tcPr>
            <w:tcW w:w="318" w:type="dxa"/>
            <w:noWrap/>
            <w:hideMark/>
          </w:tcPr>
          <w:p w14:paraId="64476168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2170C62C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7E6F5554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E3E27" w:rsidRPr="00F13268" w14:paraId="259C97B6" w14:textId="77777777" w:rsidTr="005E2143">
        <w:trPr>
          <w:trHeight w:val="285"/>
        </w:trPr>
        <w:tc>
          <w:tcPr>
            <w:tcW w:w="2127" w:type="dxa"/>
            <w:noWrap/>
            <w:hideMark/>
          </w:tcPr>
          <w:p w14:paraId="23F0A800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β-Ionone</w:t>
            </w:r>
          </w:p>
        </w:tc>
        <w:tc>
          <w:tcPr>
            <w:tcW w:w="741" w:type="dxa"/>
            <w:noWrap/>
            <w:hideMark/>
          </w:tcPr>
          <w:p w14:paraId="6269D613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noWrap/>
            <w:hideMark/>
          </w:tcPr>
          <w:p w14:paraId="11467B16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noWrap/>
            <w:hideMark/>
          </w:tcPr>
          <w:p w14:paraId="57ECA8D9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2D166CF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19.95</w:t>
            </w:r>
          </w:p>
        </w:tc>
        <w:tc>
          <w:tcPr>
            <w:tcW w:w="797" w:type="dxa"/>
            <w:noWrap/>
            <w:hideMark/>
          </w:tcPr>
          <w:p w14:paraId="505F1B4B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14.75</w:t>
            </w:r>
          </w:p>
        </w:tc>
        <w:tc>
          <w:tcPr>
            <w:tcW w:w="318" w:type="dxa"/>
            <w:noWrap/>
            <w:hideMark/>
          </w:tcPr>
          <w:p w14:paraId="6BA6E4BC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7CA1EDF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11.99</w:t>
            </w:r>
          </w:p>
        </w:tc>
        <w:tc>
          <w:tcPr>
            <w:tcW w:w="797" w:type="dxa"/>
            <w:noWrap/>
            <w:hideMark/>
          </w:tcPr>
          <w:p w14:paraId="6B34001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6.57</w:t>
            </w:r>
          </w:p>
        </w:tc>
        <w:tc>
          <w:tcPr>
            <w:tcW w:w="318" w:type="dxa"/>
            <w:noWrap/>
            <w:hideMark/>
          </w:tcPr>
          <w:p w14:paraId="44F54674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109CBBF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19.87</w:t>
            </w:r>
          </w:p>
        </w:tc>
        <w:tc>
          <w:tcPr>
            <w:tcW w:w="797" w:type="dxa"/>
            <w:noWrap/>
            <w:hideMark/>
          </w:tcPr>
          <w:p w14:paraId="67E3B4D1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16.67</w:t>
            </w:r>
          </w:p>
        </w:tc>
      </w:tr>
      <w:tr w:rsidR="000E3E27" w:rsidRPr="00F13268" w14:paraId="609020CF" w14:textId="77777777" w:rsidTr="005E2143">
        <w:trPr>
          <w:trHeight w:val="285"/>
        </w:trPr>
        <w:tc>
          <w:tcPr>
            <w:tcW w:w="2127" w:type="dxa"/>
            <w:tcBorders>
              <w:bottom w:val="nil"/>
            </w:tcBorders>
            <w:noWrap/>
            <w:hideMark/>
          </w:tcPr>
          <w:p w14:paraId="03CC9BAC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2,6-di-tert-butyl-4-methylphenol</w:t>
            </w:r>
          </w:p>
        </w:tc>
        <w:tc>
          <w:tcPr>
            <w:tcW w:w="741" w:type="dxa"/>
            <w:tcBorders>
              <w:bottom w:val="nil"/>
            </w:tcBorders>
            <w:noWrap/>
            <w:hideMark/>
          </w:tcPr>
          <w:p w14:paraId="5B7CBDA5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tcBorders>
              <w:bottom w:val="nil"/>
            </w:tcBorders>
            <w:noWrap/>
            <w:hideMark/>
          </w:tcPr>
          <w:p w14:paraId="5B844A91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tcBorders>
              <w:bottom w:val="nil"/>
            </w:tcBorders>
            <w:noWrap/>
            <w:hideMark/>
          </w:tcPr>
          <w:p w14:paraId="7D2D7E87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nil"/>
            </w:tcBorders>
            <w:noWrap/>
            <w:hideMark/>
          </w:tcPr>
          <w:p w14:paraId="555C09C9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tcBorders>
              <w:bottom w:val="nil"/>
            </w:tcBorders>
            <w:noWrap/>
            <w:hideMark/>
          </w:tcPr>
          <w:p w14:paraId="46F050E4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tcBorders>
              <w:bottom w:val="nil"/>
            </w:tcBorders>
            <w:noWrap/>
            <w:hideMark/>
          </w:tcPr>
          <w:p w14:paraId="0C5C11C0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nil"/>
            </w:tcBorders>
            <w:noWrap/>
            <w:hideMark/>
          </w:tcPr>
          <w:p w14:paraId="43219AD6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tcBorders>
              <w:bottom w:val="nil"/>
            </w:tcBorders>
            <w:noWrap/>
            <w:hideMark/>
          </w:tcPr>
          <w:p w14:paraId="7B3DE465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tcBorders>
              <w:bottom w:val="nil"/>
            </w:tcBorders>
            <w:noWrap/>
            <w:hideMark/>
          </w:tcPr>
          <w:p w14:paraId="10700309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nil"/>
            </w:tcBorders>
            <w:noWrap/>
            <w:hideMark/>
          </w:tcPr>
          <w:p w14:paraId="34312BF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97" w:type="dxa"/>
            <w:tcBorders>
              <w:bottom w:val="nil"/>
            </w:tcBorders>
            <w:noWrap/>
            <w:hideMark/>
          </w:tcPr>
          <w:p w14:paraId="5D7159D5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15.14</w:t>
            </w:r>
          </w:p>
        </w:tc>
      </w:tr>
      <w:tr w:rsidR="000E3E27" w:rsidRPr="00F13268" w14:paraId="50684124" w14:textId="77777777" w:rsidTr="005E2143">
        <w:trPr>
          <w:trHeight w:val="57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4479CA3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didecyl</w:t>
            </w:r>
            <w:proofErr w:type="spellEnd"/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ther</w:t>
            </w: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A50E139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BDD108A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AD046E3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33C5A9F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D6D254F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F3D0D3D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43196DC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D752426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1F8C8C8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03B679E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79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202CC66" w14:textId="77777777" w:rsidR="000E3E27" w:rsidRPr="00F13268" w:rsidRDefault="000E3E27" w:rsidP="00CB12F2">
            <w:pPr>
              <w:tabs>
                <w:tab w:val="left" w:pos="2755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</w:tbl>
    <w:p w14:paraId="18030CD1" w14:textId="4A97E4FC" w:rsidR="000E3E27" w:rsidRPr="00F13268" w:rsidRDefault="000E3E27" w:rsidP="00CB12F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3268">
        <w:rPr>
          <w:rFonts w:ascii="Times New Roman" w:eastAsia="宋体" w:hAnsi="Times New Roman" w:cs="Times New Roman"/>
          <w:sz w:val="24"/>
          <w:szCs w:val="24"/>
        </w:rPr>
        <w:t xml:space="preserve">Ligand concentrations &gt;20 </w:t>
      </w:r>
      <w:proofErr w:type="spellStart"/>
      <w:r w:rsidRPr="00F13268">
        <w:rPr>
          <w:rFonts w:ascii="Times New Roman" w:eastAsia="宋体" w:hAnsi="Times New Roman" w:cs="Times New Roman"/>
          <w:sz w:val="24"/>
          <w:szCs w:val="24"/>
        </w:rPr>
        <w:t>μM</w:t>
      </w:r>
      <w:proofErr w:type="spellEnd"/>
      <w:r w:rsidRPr="00F13268">
        <w:rPr>
          <w:rFonts w:ascii="Times New Roman" w:eastAsia="宋体" w:hAnsi="Times New Roman" w:cs="Times New Roman"/>
          <w:sz w:val="24"/>
          <w:szCs w:val="24"/>
        </w:rPr>
        <w:t xml:space="preserve"> for half-maximal relative ﬂuorescence intensity are represented as ‘-’</w:t>
      </w:r>
    </w:p>
    <w:sectPr w:rsidR="000E3E27" w:rsidRPr="00F13268" w:rsidSect="00722AB3">
      <w:pgSz w:w="12242" w:h="15842" w:code="1"/>
      <w:pgMar w:top="1418" w:right="1418" w:bottom="1418" w:left="1418" w:header="720" w:footer="72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59373" w14:textId="77777777" w:rsidR="00EF6529" w:rsidRDefault="00EF6529" w:rsidP="000E3E27">
      <w:r>
        <w:separator/>
      </w:r>
    </w:p>
  </w:endnote>
  <w:endnote w:type="continuationSeparator" w:id="0">
    <w:p w14:paraId="4D5DF9CD" w14:textId="77777777" w:rsidR="00EF6529" w:rsidRDefault="00EF6529" w:rsidP="000E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BDE17" w14:textId="77777777" w:rsidR="00EF6529" w:rsidRDefault="00EF6529" w:rsidP="000E3E27">
      <w:r>
        <w:separator/>
      </w:r>
    </w:p>
  </w:footnote>
  <w:footnote w:type="continuationSeparator" w:id="0">
    <w:p w14:paraId="0164AEDD" w14:textId="77777777" w:rsidR="00EF6529" w:rsidRDefault="00EF6529" w:rsidP="000E3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9A"/>
    <w:rsid w:val="00043CC5"/>
    <w:rsid w:val="000E3E27"/>
    <w:rsid w:val="00415A28"/>
    <w:rsid w:val="00451C1A"/>
    <w:rsid w:val="004D7D37"/>
    <w:rsid w:val="005E2143"/>
    <w:rsid w:val="0066509A"/>
    <w:rsid w:val="007101EC"/>
    <w:rsid w:val="00722AB3"/>
    <w:rsid w:val="00834387"/>
    <w:rsid w:val="00837B3C"/>
    <w:rsid w:val="00990D3C"/>
    <w:rsid w:val="00B56E14"/>
    <w:rsid w:val="00C62AD9"/>
    <w:rsid w:val="00CB12F2"/>
    <w:rsid w:val="00E0675F"/>
    <w:rsid w:val="00EF6529"/>
    <w:rsid w:val="00EF6BA4"/>
    <w:rsid w:val="00F1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99558"/>
  <w15:chartTrackingRefBased/>
  <w15:docId w15:val="{A0A7D1E0-7838-455A-98E7-057646B2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3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3E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3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3E27"/>
    <w:rPr>
      <w:sz w:val="18"/>
      <w:szCs w:val="18"/>
    </w:rPr>
  </w:style>
  <w:style w:type="table" w:styleId="a7">
    <w:name w:val="Table Grid"/>
    <w:basedOn w:val="a1"/>
    <w:uiPriority w:val="39"/>
    <w:rsid w:val="000E3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line">
    <w:name w:val="ff_line"/>
    <w:basedOn w:val="a0"/>
    <w:rsid w:val="000E3E27"/>
  </w:style>
  <w:style w:type="character" w:styleId="a8">
    <w:name w:val="line number"/>
    <w:basedOn w:val="a0"/>
    <w:uiPriority w:val="99"/>
    <w:semiHidden/>
    <w:unhideWhenUsed/>
    <w:rsid w:val="000E3E27"/>
  </w:style>
  <w:style w:type="character" w:styleId="a9">
    <w:name w:val="annotation reference"/>
    <w:basedOn w:val="a0"/>
    <w:uiPriority w:val="99"/>
    <w:semiHidden/>
    <w:unhideWhenUsed/>
    <w:rsid w:val="00CB12F2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B12F2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CB12F2"/>
  </w:style>
  <w:style w:type="paragraph" w:styleId="ac">
    <w:name w:val="annotation subject"/>
    <w:basedOn w:val="aa"/>
    <w:next w:val="aa"/>
    <w:link w:val="ad"/>
    <w:uiPriority w:val="99"/>
    <w:semiHidden/>
    <w:unhideWhenUsed/>
    <w:rsid w:val="00CB12F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B12F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B12F2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B12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9C4C-6F0A-4251-8AA0-876DEC3A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h</cp:lastModifiedBy>
  <cp:revision>13</cp:revision>
  <dcterms:created xsi:type="dcterms:W3CDTF">2018-09-22T12:24:00Z</dcterms:created>
  <dcterms:modified xsi:type="dcterms:W3CDTF">2018-12-19T00:22:00Z</dcterms:modified>
</cp:coreProperties>
</file>